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形象测量方法与应用研究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形象测量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27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目的地形象测量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